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797D" w14:textId="65F04D14" w:rsidR="0029707A" w:rsidRPr="001061B6" w:rsidRDefault="0029707A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  <w:bookmarkStart w:id="0" w:name="_GoBack"/>
      <w:bookmarkEnd w:id="0"/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  <w:r w:rsidRPr="001061B6">
        <w:rPr>
          <w:rFonts w:eastAsia="Times New Roman" w:cstheme="minorHAnsi"/>
          <w:shd w:val="clear" w:color="auto" w:fill="FFFFFF"/>
          <w:lang w:val="en-GB"/>
        </w:rPr>
        <w:tab/>
      </w:r>
    </w:p>
    <w:p w14:paraId="2AF044B2" w14:textId="20F47490" w:rsidR="00A01A33" w:rsidRPr="001061B6" w:rsidRDefault="001206F2" w:rsidP="001206F2">
      <w:pPr>
        <w:spacing w:line="360" w:lineRule="auto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First name and surname of the doctoral student:</w:t>
      </w:r>
      <w:r w:rsidR="00A01A33" w:rsidRPr="001061B6">
        <w:rPr>
          <w:rFonts w:cstheme="minorHAnsi"/>
          <w:lang w:val="en-GB"/>
        </w:rPr>
        <w:t xml:space="preserve"> ……………………………………………</w:t>
      </w:r>
    </w:p>
    <w:p w14:paraId="5E881E41" w14:textId="5D2870E2" w:rsidR="00A01A33" w:rsidRPr="001061B6" w:rsidRDefault="001206F2" w:rsidP="001206F2">
      <w:pPr>
        <w:spacing w:line="360" w:lineRule="auto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Name of doctoral studies:</w:t>
      </w:r>
      <w:r w:rsidR="00A01A33" w:rsidRPr="001061B6">
        <w:rPr>
          <w:rFonts w:cstheme="minorHAnsi"/>
          <w:lang w:val="en-GB"/>
        </w:rPr>
        <w:t xml:space="preserve"> ………………………………………………</w:t>
      </w:r>
    </w:p>
    <w:p w14:paraId="72B60891" w14:textId="77777777" w:rsidR="00A01A33" w:rsidRPr="001061B6" w:rsidRDefault="00A01A33" w:rsidP="003C149B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</w:p>
    <w:p w14:paraId="034C9AD7" w14:textId="26131CE8" w:rsidR="000C57BF" w:rsidRPr="001061B6" w:rsidRDefault="001206F2" w:rsidP="001206F2">
      <w:pPr>
        <w:spacing w:line="360" w:lineRule="auto"/>
        <w:jc w:val="right"/>
        <w:rPr>
          <w:rFonts w:eastAsia="Times New Roman" w:cstheme="minorHAnsi"/>
          <w:lang w:val="en-GB"/>
        </w:rPr>
      </w:pPr>
      <w:r w:rsidRPr="001061B6">
        <w:rPr>
          <w:rFonts w:eastAsia="Times New Roman" w:cstheme="minorHAnsi"/>
          <w:shd w:val="clear" w:color="auto" w:fill="FFFFFF"/>
          <w:lang w:val="en-GB"/>
        </w:rPr>
        <w:t>University of Gdańsk Professor</w:t>
      </w:r>
      <w:r w:rsidR="001061B6" w:rsidRPr="001061B6">
        <w:rPr>
          <w:rFonts w:eastAsia="Times New Roman" w:cstheme="minorHAnsi"/>
          <w:shd w:val="clear" w:color="auto" w:fill="FFFFFF"/>
          <w:lang w:val="en-GB"/>
        </w:rPr>
        <w:t xml:space="preserve"> </w:t>
      </w:r>
      <w:r w:rsidRPr="001061B6">
        <w:rPr>
          <w:rFonts w:eastAsia="Times New Roman" w:cstheme="minorHAnsi"/>
          <w:shd w:val="clear" w:color="auto" w:fill="FFFFFF"/>
          <w:lang w:val="en-GB"/>
        </w:rPr>
        <w:t>Mariusz Grinholc, PhD</w:t>
      </w:r>
    </w:p>
    <w:p w14:paraId="7CAA4F73" w14:textId="7A8F710A" w:rsidR="007B1508" w:rsidRPr="001061B6" w:rsidRDefault="001206F2" w:rsidP="001206F2">
      <w:pPr>
        <w:spacing w:line="280" w:lineRule="auto"/>
        <w:jc w:val="right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 xml:space="preserve">President of the Scientific Council of Biological Sciences </w:t>
      </w:r>
      <w:r w:rsidRPr="001061B6">
        <w:rPr>
          <w:rFonts w:cstheme="minorHAnsi"/>
          <w:lang w:val="en-GB"/>
        </w:rPr>
        <w:br/>
        <w:t>University of Gdańsk</w:t>
      </w:r>
    </w:p>
    <w:p w14:paraId="72358737" w14:textId="13B56118" w:rsidR="000C57BF" w:rsidRPr="001061B6" w:rsidRDefault="000C57BF">
      <w:pPr>
        <w:rPr>
          <w:rFonts w:cstheme="minorHAnsi"/>
          <w:lang w:val="en-GB"/>
        </w:rPr>
      </w:pPr>
    </w:p>
    <w:p w14:paraId="305A8AD8" w14:textId="1C8D51FE" w:rsidR="000C57BF" w:rsidRPr="001061B6" w:rsidRDefault="000C57BF">
      <w:pPr>
        <w:rPr>
          <w:rFonts w:cstheme="minorHAnsi"/>
          <w:lang w:val="en-GB"/>
        </w:rPr>
      </w:pPr>
    </w:p>
    <w:p w14:paraId="32A25883" w14:textId="77777777" w:rsidR="0029707A" w:rsidRPr="001061B6" w:rsidRDefault="0029707A" w:rsidP="000C57BF">
      <w:pPr>
        <w:jc w:val="center"/>
        <w:rPr>
          <w:rFonts w:cstheme="minorHAnsi"/>
          <w:lang w:val="en-GB"/>
        </w:rPr>
      </w:pPr>
    </w:p>
    <w:p w14:paraId="4847B954" w14:textId="1E4654CA" w:rsidR="00B17279" w:rsidRPr="001061B6" w:rsidRDefault="001206F2" w:rsidP="001206F2">
      <w:pPr>
        <w:spacing w:line="360" w:lineRule="auto"/>
        <w:jc w:val="both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I hereby submit the doctoral thesis with required attachments enumerated in the procedure and I ask for formal assessment of submitted do</w:t>
      </w:r>
      <w:r w:rsidR="001061B6" w:rsidRPr="001061B6">
        <w:rPr>
          <w:rFonts w:cstheme="minorHAnsi"/>
          <w:lang w:val="en-GB"/>
        </w:rPr>
        <w:t>cuments</w:t>
      </w:r>
      <w:r w:rsidRPr="001061B6">
        <w:rPr>
          <w:rFonts w:cstheme="minorHAnsi"/>
          <w:lang w:val="en-GB"/>
        </w:rPr>
        <w:t xml:space="preserve"> and conducting the proceedings </w:t>
      </w:r>
      <w:r w:rsidR="00031FCA">
        <w:rPr>
          <w:rFonts w:cstheme="minorHAnsi"/>
          <w:lang w:val="en-GB"/>
        </w:rPr>
        <w:t>for</w:t>
      </w:r>
      <w:r w:rsidRPr="001061B6">
        <w:rPr>
          <w:rFonts w:cstheme="minorHAnsi"/>
          <w:lang w:val="en-GB"/>
        </w:rPr>
        <w:t xml:space="preserve"> </w:t>
      </w:r>
      <w:r w:rsidR="000328DF">
        <w:rPr>
          <w:rFonts w:cstheme="minorHAnsi"/>
          <w:lang w:val="en-GB"/>
        </w:rPr>
        <w:t>confer</w:t>
      </w:r>
      <w:r w:rsidR="00031FCA">
        <w:rPr>
          <w:rFonts w:cstheme="minorHAnsi"/>
          <w:lang w:val="en-GB"/>
        </w:rPr>
        <w:t xml:space="preserve">ment </w:t>
      </w:r>
      <w:r w:rsidR="00440733">
        <w:rPr>
          <w:rFonts w:cstheme="minorHAnsi"/>
          <w:lang w:val="en-GB"/>
        </w:rPr>
        <w:t>a doctor</w:t>
      </w:r>
      <w:r w:rsidRPr="001061B6">
        <w:rPr>
          <w:rFonts w:cstheme="minorHAnsi"/>
          <w:lang w:val="en-GB"/>
        </w:rPr>
        <w:t xml:space="preserve"> degree in the field of exact sciences and natural sciences, </w:t>
      </w:r>
      <w:r w:rsidR="001061B6" w:rsidRPr="001061B6">
        <w:rPr>
          <w:rFonts w:cstheme="minorHAnsi"/>
          <w:lang w:val="en-GB"/>
        </w:rPr>
        <w:t xml:space="preserve">in </w:t>
      </w:r>
      <w:r w:rsidRPr="001061B6">
        <w:rPr>
          <w:rFonts w:cstheme="minorHAnsi"/>
          <w:lang w:val="en-GB"/>
        </w:rPr>
        <w:t>the discipline of biological sciences.</w:t>
      </w:r>
      <w:r w:rsidR="00BF5E73" w:rsidRPr="001061B6">
        <w:rPr>
          <w:rFonts w:cstheme="minorHAnsi"/>
          <w:lang w:val="en-GB"/>
        </w:rPr>
        <w:t xml:space="preserve"> </w:t>
      </w:r>
      <w:r w:rsidRPr="001061B6">
        <w:rPr>
          <w:rFonts w:cstheme="minorHAnsi"/>
          <w:lang w:val="en-GB"/>
        </w:rPr>
        <w:t xml:space="preserve">On ………………. the Scientific Council of Biological Sciences of the University of Gdańsk passed a resolution for appointment of an advisor, which was equivalent to starting the proceedings for </w:t>
      </w:r>
      <w:r w:rsidR="00031FCA">
        <w:rPr>
          <w:rFonts w:cstheme="minorHAnsi"/>
          <w:lang w:val="en-GB"/>
        </w:rPr>
        <w:t xml:space="preserve">conferment </w:t>
      </w:r>
      <w:r w:rsidRPr="001061B6">
        <w:rPr>
          <w:rFonts w:cstheme="minorHAnsi"/>
          <w:lang w:val="en-GB"/>
        </w:rPr>
        <w:t>a doctor degree.</w:t>
      </w:r>
      <w:r w:rsidR="00BF5E73" w:rsidRPr="001061B6">
        <w:rPr>
          <w:rFonts w:cstheme="minorHAnsi"/>
          <w:lang w:val="en-GB"/>
        </w:rPr>
        <w:t xml:space="preserve"> </w:t>
      </w:r>
    </w:p>
    <w:p w14:paraId="081821FC" w14:textId="20DC815D" w:rsidR="003C6AA2" w:rsidRPr="001061B6" w:rsidRDefault="003C6AA2" w:rsidP="0029707A">
      <w:pPr>
        <w:spacing w:line="360" w:lineRule="auto"/>
        <w:jc w:val="both"/>
        <w:rPr>
          <w:rFonts w:cstheme="minorHAnsi"/>
          <w:lang w:val="en-GB"/>
        </w:rPr>
      </w:pPr>
    </w:p>
    <w:p w14:paraId="465B84D5" w14:textId="01AF267E" w:rsidR="003C6AA2" w:rsidRPr="001061B6" w:rsidRDefault="001206F2" w:rsidP="001206F2">
      <w:pPr>
        <w:spacing w:line="360" w:lineRule="auto"/>
        <w:jc w:val="both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Title of the thesis:</w:t>
      </w:r>
      <w:r w:rsidR="003C6AA2" w:rsidRPr="001061B6">
        <w:rPr>
          <w:rFonts w:cstheme="minorHAnsi"/>
          <w:lang w:val="en-GB"/>
        </w:rPr>
        <w:t xml:space="preserve"> </w:t>
      </w:r>
    </w:p>
    <w:p w14:paraId="2332DC95" w14:textId="1EE1F236" w:rsidR="003C6AA2" w:rsidRPr="001061B6" w:rsidRDefault="001206F2" w:rsidP="004A1ADB">
      <w:pPr>
        <w:spacing w:line="360" w:lineRule="auto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Advisor:</w:t>
      </w:r>
      <w:r w:rsidR="001473C6" w:rsidRPr="001061B6">
        <w:rPr>
          <w:rFonts w:cstheme="minorHAnsi"/>
          <w:lang w:val="en-GB"/>
        </w:rPr>
        <w:t xml:space="preserve"> </w:t>
      </w:r>
      <w:r w:rsidR="004A1ADB" w:rsidRPr="001061B6">
        <w:rPr>
          <w:rFonts w:cstheme="minorHAnsi"/>
          <w:lang w:val="en-GB"/>
        </w:rPr>
        <w:t xml:space="preserve">Professor, PhD </w:t>
      </w:r>
      <w:r w:rsidR="004A1ADB" w:rsidRPr="001061B6">
        <w:rPr>
          <w:rFonts w:cstheme="minorHAnsi"/>
          <w:lang w:val="en-GB"/>
        </w:rPr>
        <w:br/>
        <w:t>Ancillary Advisor:</w:t>
      </w:r>
      <w:r w:rsidR="00DD5994" w:rsidRPr="001061B6">
        <w:rPr>
          <w:rFonts w:cstheme="minorHAnsi"/>
          <w:lang w:val="en-GB"/>
        </w:rPr>
        <w:t xml:space="preserve"> </w:t>
      </w:r>
    </w:p>
    <w:p w14:paraId="75E8B9B3" w14:textId="5D15BD7C" w:rsidR="00B17279" w:rsidRPr="001061B6" w:rsidRDefault="004A1ADB" w:rsidP="004A1ADB">
      <w:pPr>
        <w:spacing w:line="360" w:lineRule="auto"/>
        <w:jc w:val="right"/>
        <w:rPr>
          <w:rFonts w:cstheme="minorHAnsi"/>
          <w:lang w:val="en-GB"/>
        </w:rPr>
      </w:pPr>
      <w:r w:rsidRPr="001061B6">
        <w:rPr>
          <w:rFonts w:cstheme="minorHAnsi"/>
          <w:lang w:val="en-GB"/>
        </w:rPr>
        <w:t>Yours faithfully,</w:t>
      </w:r>
    </w:p>
    <w:p w14:paraId="7B96CBF0" w14:textId="2F6AA836" w:rsidR="000C57BF" w:rsidRPr="001061B6" w:rsidRDefault="000C57BF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sectPr w:rsidR="000C57BF" w:rsidRPr="00106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1E70" w14:textId="77777777" w:rsidR="00616D6D" w:rsidRDefault="00616D6D" w:rsidP="00975C1B">
      <w:r>
        <w:separator/>
      </w:r>
    </w:p>
  </w:endnote>
  <w:endnote w:type="continuationSeparator" w:id="0">
    <w:p w14:paraId="37C02F49" w14:textId="77777777" w:rsidR="00616D6D" w:rsidRDefault="00616D6D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01A9" w14:textId="77777777" w:rsidR="0043004C" w:rsidRDefault="004300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65A7" w14:textId="77777777" w:rsidR="0043004C" w:rsidRDefault="004300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C12B" w14:textId="77777777" w:rsidR="0043004C" w:rsidRDefault="004300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88AC" w14:textId="77777777" w:rsidR="00616D6D" w:rsidRDefault="00616D6D" w:rsidP="00975C1B">
      <w:r>
        <w:separator/>
      </w:r>
    </w:p>
  </w:footnote>
  <w:footnote w:type="continuationSeparator" w:id="0">
    <w:p w14:paraId="27CD690D" w14:textId="77777777" w:rsidR="00616D6D" w:rsidRDefault="00616D6D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A9CBA" w14:textId="77777777" w:rsidR="0043004C" w:rsidRDefault="00430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172E" w14:textId="3FA4F604" w:rsidR="00975C1B" w:rsidRDefault="00975C1B">
    <w:pPr>
      <w:pStyle w:val="Nagwek"/>
    </w:pPr>
    <w:r>
      <w:rPr>
        <w:noProof/>
        <w:lang w:val="pl-PL" w:eastAsia="pl-PL"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B7C8B" w14:textId="77777777" w:rsidR="0043004C" w:rsidRDefault="004300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F"/>
    <w:rsid w:val="00031FCA"/>
    <w:rsid w:val="000328DF"/>
    <w:rsid w:val="00060642"/>
    <w:rsid w:val="000C2C77"/>
    <w:rsid w:val="000C57BF"/>
    <w:rsid w:val="001061B6"/>
    <w:rsid w:val="001206F2"/>
    <w:rsid w:val="001473C6"/>
    <w:rsid w:val="00233BF7"/>
    <w:rsid w:val="00235D15"/>
    <w:rsid w:val="00240233"/>
    <w:rsid w:val="0029707A"/>
    <w:rsid w:val="00297407"/>
    <w:rsid w:val="002A2C75"/>
    <w:rsid w:val="00335BB8"/>
    <w:rsid w:val="00343BBF"/>
    <w:rsid w:val="00380AF9"/>
    <w:rsid w:val="003C149B"/>
    <w:rsid w:val="003C6AA2"/>
    <w:rsid w:val="0043004C"/>
    <w:rsid w:val="00430717"/>
    <w:rsid w:val="00440733"/>
    <w:rsid w:val="004A1ADB"/>
    <w:rsid w:val="004F2DDE"/>
    <w:rsid w:val="00616D6D"/>
    <w:rsid w:val="006B39D4"/>
    <w:rsid w:val="00730E7C"/>
    <w:rsid w:val="00797517"/>
    <w:rsid w:val="007A15D9"/>
    <w:rsid w:val="007B1508"/>
    <w:rsid w:val="007B4529"/>
    <w:rsid w:val="007F589D"/>
    <w:rsid w:val="008C7F16"/>
    <w:rsid w:val="00975C1B"/>
    <w:rsid w:val="00A01A33"/>
    <w:rsid w:val="00A9482A"/>
    <w:rsid w:val="00AD032B"/>
    <w:rsid w:val="00B17279"/>
    <w:rsid w:val="00B56566"/>
    <w:rsid w:val="00B84B7A"/>
    <w:rsid w:val="00BD590B"/>
    <w:rsid w:val="00BF5E73"/>
    <w:rsid w:val="00C206A2"/>
    <w:rsid w:val="00CE08F2"/>
    <w:rsid w:val="00D01AE5"/>
    <w:rsid w:val="00DD5994"/>
    <w:rsid w:val="00DF6806"/>
    <w:rsid w:val="00F13964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D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430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430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75F4-E1A5-4242-A784-DDD41AD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8:35:00Z</dcterms:created>
  <dcterms:modified xsi:type="dcterms:W3CDTF">2022-02-07T08:35:00Z</dcterms:modified>
</cp:coreProperties>
</file>